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606D" w:rsidP="0071606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0438E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07FEF">
        <w:rPr>
          <w:rFonts w:ascii="Arial" w:hAnsi="Arial" w:cs="Arial"/>
          <w:sz w:val="24"/>
          <w:szCs w:val="24"/>
        </w:rPr>
        <w:t>Requer informações acerca dos casos de dengue e ações para combate da doença no município de Santa Bárbara d’Oeste.</w:t>
      </w:r>
    </w:p>
    <w:p w:rsidR="000438E3" w:rsidRPr="00607FEF" w:rsidP="000438E3">
      <w:pPr>
        <w:ind w:left="4536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</w:t>
      </w:r>
    </w:p>
    <w:bookmarkEnd w:id="0"/>
    <w:p w:rsidR="00623A8F" w:rsidRPr="00607FEF" w:rsidP="00586D2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                     </w:t>
      </w:r>
      <w:r w:rsidRPr="00607FEF">
        <w:rPr>
          <w:rFonts w:ascii="Arial" w:hAnsi="Arial" w:cs="Arial"/>
          <w:sz w:val="24"/>
          <w:szCs w:val="24"/>
        </w:rPr>
        <w:t>Senhor Presidente,</w:t>
      </w:r>
    </w:p>
    <w:p w:rsidR="00623A8F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Senhores Vereadores, </w:t>
      </w:r>
    </w:p>
    <w:p w:rsidR="00586D2B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>CONSIDERANDO que, neste período, alguns casos de dengue estão sendo registrados em nosso município;</w:t>
      </w:r>
    </w:p>
    <w:p w:rsidR="00623A8F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417E36" w:rsidRPr="00607FEF" w:rsidP="00586D2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417E36" w:rsidRPr="00607FEF" w:rsidP="00417E3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CONSIDERANDO que, </w:t>
      </w:r>
      <w:r w:rsidRPr="00607FEF" w:rsidR="000438E3">
        <w:rPr>
          <w:rFonts w:ascii="Arial" w:hAnsi="Arial" w:cs="Arial"/>
          <w:sz w:val="24"/>
          <w:szCs w:val="24"/>
          <w:shd w:val="clear" w:color="auto" w:fill="FFFFFF"/>
        </w:rPr>
        <w:t>a d</w:t>
      </w:r>
      <w:r w:rsidRPr="00607FEF" w:rsidR="000438E3">
        <w:rPr>
          <w:rFonts w:ascii="Arial" w:hAnsi="Arial" w:cs="Arial"/>
          <w:sz w:val="24"/>
          <w:szCs w:val="24"/>
          <w:shd w:val="clear" w:color="auto" w:fill="FFFFFF"/>
        </w:rPr>
        <w:t>engue, é uma doença</w:t>
      </w:r>
      <w:r w:rsidRPr="00607FEF" w:rsidR="000438E3">
        <w:rPr>
          <w:rFonts w:ascii="Arial" w:hAnsi="Arial" w:cs="Arial"/>
          <w:sz w:val="24"/>
          <w:szCs w:val="24"/>
          <w:shd w:val="clear" w:color="auto" w:fill="FFFFFF"/>
        </w:rPr>
        <w:t xml:space="preserve"> que evolui também em época de p</w:t>
      </w:r>
      <w:r w:rsidRPr="00607FEF" w:rsidR="000438E3">
        <w:rPr>
          <w:rFonts w:ascii="Arial" w:hAnsi="Arial" w:cs="Arial"/>
          <w:sz w:val="24"/>
          <w:szCs w:val="24"/>
          <w:shd w:val="clear" w:color="auto" w:fill="FFFFFF"/>
        </w:rPr>
        <w:t>andemia, por isso, os cuidados devem ser contínuos e até redobrados</w:t>
      </w:r>
      <w:r w:rsidRPr="00607FEF" w:rsidR="000438E3">
        <w:rPr>
          <w:rFonts w:ascii="Arial" w:hAnsi="Arial" w:cs="Arial"/>
          <w:sz w:val="24"/>
          <w:szCs w:val="24"/>
          <w:shd w:val="clear" w:color="auto" w:fill="FFFFFF"/>
        </w:rPr>
        <w:t>, já que alguns sintomas da dengue a da COVID-19 são parecidos</w:t>
      </w:r>
      <w:r w:rsidRPr="00607FEF">
        <w:rPr>
          <w:rFonts w:ascii="Arial" w:hAnsi="Arial" w:cs="Arial"/>
          <w:sz w:val="24"/>
          <w:szCs w:val="24"/>
        </w:rPr>
        <w:t xml:space="preserve">; </w:t>
      </w:r>
    </w:p>
    <w:p w:rsidR="00417E36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</w:t>
      </w: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CONSIDERANDO que, </w:t>
      </w:r>
      <w:r w:rsidRPr="00607FEF">
        <w:rPr>
          <w:rFonts w:ascii="Arial" w:hAnsi="Arial" w:cs="Arial"/>
          <w:sz w:val="24"/>
          <w:szCs w:val="24"/>
        </w:rPr>
        <w:t>é muito importante ao Poder Público alertar a população sobre a importância de buscar os serviços de saúde nos primeiros sintomas da doença (febre, dor no fundo dos olhos, dores nas articulações, dores abdominais e vômitos);</w:t>
      </w:r>
    </w:p>
    <w:p w:rsidR="0081001C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417E36" w:rsidRPr="00607FEF" w:rsidP="0081001C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     </w:t>
      </w:r>
    </w:p>
    <w:p w:rsidR="00417E36" w:rsidRPr="00607FEF" w:rsidP="00417E3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CONSIDERANDO que o princípio da transparência é essencial para o bom desempenho das atividades públicas. </w:t>
      </w:r>
    </w:p>
    <w:p w:rsidR="00623A8F" w:rsidRPr="00607FEF" w:rsidP="00E051D4">
      <w:pPr>
        <w:jc w:val="both"/>
        <w:rPr>
          <w:rFonts w:ascii="Arial" w:hAnsi="Arial" w:cs="Arial"/>
          <w:sz w:val="24"/>
          <w:szCs w:val="24"/>
        </w:rPr>
      </w:pPr>
    </w:p>
    <w:p w:rsidR="00623A8F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623A8F" w:rsidRPr="00607FEF" w:rsidP="00623A8F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                            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07FEF">
        <w:rPr>
          <w:rFonts w:ascii="Arial" w:hAnsi="Arial" w:cs="Arial"/>
          <w:bCs/>
          <w:sz w:val="24"/>
          <w:szCs w:val="24"/>
        </w:rPr>
        <w:t>:</w:t>
      </w:r>
      <w:r w:rsidRPr="00607FEF">
        <w:rPr>
          <w:rFonts w:ascii="Arial" w:hAnsi="Arial" w:cs="Arial"/>
          <w:sz w:val="24"/>
          <w:szCs w:val="24"/>
        </w:rPr>
        <w:t xml:space="preserve"> </w:t>
      </w:r>
    </w:p>
    <w:p w:rsidR="00623A8F" w:rsidRPr="00607FE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 </w:t>
      </w:r>
      <w:r w:rsidRPr="00607FEF">
        <w:rPr>
          <w:rFonts w:ascii="Arial" w:hAnsi="Arial" w:cs="Arial"/>
          <w:sz w:val="24"/>
          <w:szCs w:val="24"/>
        </w:rPr>
        <w:t xml:space="preserve">1º) Como o Poder Público está </w:t>
      </w:r>
      <w:r w:rsidRPr="00607FEF">
        <w:rPr>
          <w:rFonts w:ascii="Arial" w:hAnsi="Arial" w:cs="Arial"/>
          <w:sz w:val="24"/>
          <w:szCs w:val="24"/>
        </w:rPr>
        <w:t>realizando o controle na</w:t>
      </w:r>
      <w:r w:rsidRPr="00607FEF">
        <w:rPr>
          <w:rFonts w:ascii="Arial" w:hAnsi="Arial" w:cs="Arial"/>
          <w:sz w:val="24"/>
          <w:szCs w:val="24"/>
        </w:rPr>
        <w:t xml:space="preserve"> </w:t>
      </w:r>
      <w:r w:rsidRPr="00607FEF">
        <w:rPr>
          <w:rFonts w:ascii="Arial" w:hAnsi="Arial" w:cs="Arial"/>
          <w:sz w:val="24"/>
          <w:szCs w:val="24"/>
        </w:rPr>
        <w:t xml:space="preserve">cidade de Santa Bárbara d’ </w:t>
      </w:r>
      <w:r w:rsidRPr="00607FEF">
        <w:rPr>
          <w:rFonts w:ascii="Arial" w:hAnsi="Arial" w:cs="Arial"/>
          <w:sz w:val="24"/>
          <w:szCs w:val="24"/>
        </w:rPr>
        <w:t>Oeste-SP</w:t>
      </w:r>
      <w:r w:rsidRPr="00607FEF">
        <w:rPr>
          <w:rFonts w:ascii="Arial" w:hAnsi="Arial" w:cs="Arial"/>
          <w:sz w:val="24"/>
          <w:szCs w:val="24"/>
        </w:rPr>
        <w:t xml:space="preserve"> e quais são os índices de dengue?</w:t>
      </w: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2º) Quais planos de ação contra a dengue estão sendo executados na cidade de Santa Bárbara d’ </w:t>
      </w:r>
      <w:r w:rsidRPr="00607FEF">
        <w:rPr>
          <w:rFonts w:ascii="Arial" w:hAnsi="Arial" w:cs="Arial"/>
          <w:sz w:val="24"/>
          <w:szCs w:val="24"/>
        </w:rPr>
        <w:t>Oeste-SP</w:t>
      </w:r>
      <w:r w:rsidRPr="00607FEF">
        <w:rPr>
          <w:rFonts w:ascii="Arial" w:hAnsi="Arial" w:cs="Arial"/>
          <w:sz w:val="24"/>
          <w:szCs w:val="24"/>
        </w:rPr>
        <w:t>?</w:t>
      </w: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3º) Existe algum relatório da Secretaria de Saúde sobre os casos de dengue na cidade de Santa Bárbara d’ </w:t>
      </w:r>
      <w:r w:rsidRPr="00607FEF">
        <w:rPr>
          <w:rFonts w:ascii="Arial" w:hAnsi="Arial" w:cs="Arial"/>
          <w:sz w:val="24"/>
          <w:szCs w:val="24"/>
        </w:rPr>
        <w:t>Oeste-SP</w:t>
      </w:r>
      <w:r w:rsidRPr="00607FEF">
        <w:rPr>
          <w:rFonts w:ascii="Arial" w:hAnsi="Arial" w:cs="Arial"/>
          <w:sz w:val="24"/>
          <w:szCs w:val="24"/>
        </w:rPr>
        <w:t>?</w:t>
      </w: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6F9" w:rsidRPr="00607FEF" w:rsidP="00586D2B">
      <w:pPr>
        <w:ind w:firstLine="1440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>4º</w:t>
      </w:r>
      <w:r w:rsidRPr="00607FEF">
        <w:rPr>
          <w:rFonts w:ascii="Arial" w:hAnsi="Arial" w:cs="Arial"/>
          <w:sz w:val="24"/>
          <w:szCs w:val="24"/>
        </w:rPr>
        <w:t>) Se</w:t>
      </w:r>
      <w:r w:rsidRPr="00607FEF">
        <w:rPr>
          <w:rFonts w:ascii="Arial" w:hAnsi="Arial" w:cs="Arial"/>
          <w:sz w:val="24"/>
          <w:szCs w:val="24"/>
        </w:rPr>
        <w:t xml:space="preserve"> a resposta anterior for positiva, é possível com este relatório verificar se os casos de dengue aumentaram ou diminuíram em relação ao anos anteriores?</w:t>
      </w: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5º) Quantos casos de </w:t>
      </w:r>
      <w:r w:rsidRPr="00607FEF">
        <w:rPr>
          <w:rFonts w:ascii="Arial" w:hAnsi="Arial" w:cs="Arial"/>
          <w:sz w:val="24"/>
          <w:szCs w:val="24"/>
        </w:rPr>
        <w:t xml:space="preserve">dengue foram registrados em 2020 na cidade de Santa Bárbara d’ </w:t>
      </w:r>
      <w:r w:rsidRPr="00607FEF">
        <w:rPr>
          <w:rFonts w:ascii="Arial" w:hAnsi="Arial" w:cs="Arial"/>
          <w:sz w:val="24"/>
          <w:szCs w:val="24"/>
        </w:rPr>
        <w:t>Oeste-SP</w:t>
      </w:r>
    </w:p>
    <w:p w:rsidR="00586D2B" w:rsidRPr="00607FEF" w:rsidP="00586D2B">
      <w:pPr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6D2B" w:rsidRPr="00607FEF" w:rsidP="00586D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>6º</w:t>
      </w:r>
      <w:r w:rsidRPr="00607FEF">
        <w:rPr>
          <w:rFonts w:ascii="Arial" w:hAnsi="Arial" w:cs="Arial"/>
          <w:sz w:val="24"/>
          <w:szCs w:val="24"/>
        </w:rPr>
        <w:t>) Outras</w:t>
      </w:r>
      <w:r w:rsidRPr="00607FEF">
        <w:rPr>
          <w:rFonts w:ascii="Arial" w:hAnsi="Arial" w:cs="Arial"/>
          <w:sz w:val="24"/>
          <w:szCs w:val="24"/>
        </w:rPr>
        <w:t xml:space="preserve"> informações que se julgar necessárias.</w:t>
      </w:r>
    </w:p>
    <w:p w:rsidR="00623A8F" w:rsidRPr="00607FEF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977A2" w:rsidRPr="00607FEF" w:rsidP="00E46968">
      <w:pPr>
        <w:jc w:val="both"/>
        <w:rPr>
          <w:rFonts w:ascii="Arial" w:hAnsi="Arial" w:cs="Arial"/>
          <w:sz w:val="24"/>
          <w:szCs w:val="24"/>
        </w:rPr>
      </w:pPr>
    </w:p>
    <w:p w:rsidR="003E61DA" w:rsidRPr="00607FEF" w:rsidP="00E46968">
      <w:pPr>
        <w:outlineLvl w:val="0"/>
        <w:rPr>
          <w:rFonts w:ascii="Arial" w:hAnsi="Arial" w:cs="Arial"/>
          <w:sz w:val="24"/>
          <w:szCs w:val="24"/>
        </w:rPr>
      </w:pPr>
      <w:r w:rsidRPr="00607FEF">
        <w:rPr>
          <w:rFonts w:ascii="Arial" w:hAnsi="Arial" w:cs="Arial"/>
          <w:sz w:val="24"/>
          <w:szCs w:val="24"/>
        </w:rPr>
        <w:t xml:space="preserve"> </w:t>
      </w:r>
      <w:r w:rsidRPr="00607FEF" w:rsidR="0022445D">
        <w:rPr>
          <w:rFonts w:ascii="Arial" w:hAnsi="Arial" w:cs="Arial"/>
          <w:sz w:val="24"/>
          <w:szCs w:val="24"/>
        </w:rPr>
        <w:t xml:space="preserve"> </w:t>
      </w:r>
      <w:r w:rsidRPr="00607FEF">
        <w:rPr>
          <w:rFonts w:ascii="Arial" w:hAnsi="Arial" w:cs="Arial"/>
          <w:sz w:val="24"/>
          <w:szCs w:val="24"/>
        </w:rPr>
        <w:t xml:space="preserve">     </w:t>
      </w:r>
      <w:r w:rsidRPr="00607FEF" w:rsidR="00D3684F">
        <w:rPr>
          <w:rFonts w:ascii="Arial" w:hAnsi="Arial" w:cs="Arial"/>
          <w:sz w:val="24"/>
          <w:szCs w:val="24"/>
        </w:rPr>
        <w:t xml:space="preserve">   </w:t>
      </w:r>
      <w:r w:rsidRPr="00607FEF">
        <w:rPr>
          <w:rFonts w:ascii="Arial" w:hAnsi="Arial" w:cs="Arial"/>
          <w:sz w:val="24"/>
          <w:szCs w:val="24"/>
        </w:rPr>
        <w:t xml:space="preserve">             </w:t>
      </w:r>
      <w:r w:rsidRPr="00607FEF">
        <w:rPr>
          <w:rFonts w:ascii="Arial" w:hAnsi="Arial" w:cs="Arial"/>
          <w:sz w:val="24"/>
          <w:szCs w:val="24"/>
        </w:rPr>
        <w:t>Plen</w:t>
      </w:r>
      <w:r w:rsidRPr="00607FEF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Pr="00607FEF" w:rsidR="00586D2B">
        <w:rPr>
          <w:rFonts w:ascii="Arial" w:hAnsi="Arial" w:cs="Arial"/>
          <w:sz w:val="24"/>
          <w:szCs w:val="24"/>
        </w:rPr>
        <w:t>10</w:t>
      </w:r>
      <w:r w:rsidRPr="00607FEF" w:rsidR="006110D2">
        <w:rPr>
          <w:rFonts w:ascii="Arial" w:hAnsi="Arial" w:cs="Arial"/>
          <w:sz w:val="24"/>
          <w:szCs w:val="24"/>
        </w:rPr>
        <w:t xml:space="preserve"> de </w:t>
      </w:r>
      <w:r w:rsidRPr="00607FEF" w:rsidR="00586D2B">
        <w:rPr>
          <w:rFonts w:ascii="Arial" w:hAnsi="Arial" w:cs="Arial"/>
          <w:sz w:val="24"/>
          <w:szCs w:val="24"/>
        </w:rPr>
        <w:t>maio</w:t>
      </w:r>
      <w:r w:rsidRPr="00607FEF" w:rsidR="006110D2">
        <w:rPr>
          <w:rFonts w:ascii="Arial" w:hAnsi="Arial" w:cs="Arial"/>
          <w:sz w:val="24"/>
          <w:szCs w:val="24"/>
        </w:rPr>
        <w:t xml:space="preserve"> de 2.021</w:t>
      </w:r>
      <w:r w:rsidRPr="00607FEF">
        <w:rPr>
          <w:rFonts w:ascii="Arial" w:hAnsi="Arial" w:cs="Arial"/>
          <w:sz w:val="24"/>
          <w:szCs w:val="24"/>
        </w:rPr>
        <w:t>.</w:t>
      </w:r>
    </w:p>
    <w:p w:rsidR="00B575F0" w:rsidRPr="00623A8F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623A8F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E4696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356B2">
        <w:rPr>
          <w:rFonts w:ascii="Arial" w:hAnsi="Arial" w:cs="Arial"/>
          <w:noProof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7363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A" w:rsidRPr="00D113F5" w:rsidP="00E46968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90650547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069376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76320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438E3"/>
    <w:rsid w:val="00053AD7"/>
    <w:rsid w:val="00062393"/>
    <w:rsid w:val="000627F1"/>
    <w:rsid w:val="0006797E"/>
    <w:rsid w:val="00075F54"/>
    <w:rsid w:val="000973A7"/>
    <w:rsid w:val="000B2B4D"/>
    <w:rsid w:val="000B7C48"/>
    <w:rsid w:val="000C4B7E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B4DF3"/>
    <w:rsid w:val="002E058C"/>
    <w:rsid w:val="002F404F"/>
    <w:rsid w:val="003119A7"/>
    <w:rsid w:val="00323FFB"/>
    <w:rsid w:val="00326C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1069"/>
    <w:rsid w:val="003A42CF"/>
    <w:rsid w:val="003B7C70"/>
    <w:rsid w:val="003D0B59"/>
    <w:rsid w:val="003D3AA8"/>
    <w:rsid w:val="003D6160"/>
    <w:rsid w:val="003E61DA"/>
    <w:rsid w:val="003E6C1D"/>
    <w:rsid w:val="00412885"/>
    <w:rsid w:val="00417E36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3BAE"/>
    <w:rsid w:val="004C67DE"/>
    <w:rsid w:val="00505AB5"/>
    <w:rsid w:val="00524FA5"/>
    <w:rsid w:val="00534D4C"/>
    <w:rsid w:val="0055689C"/>
    <w:rsid w:val="00562ED3"/>
    <w:rsid w:val="00570001"/>
    <w:rsid w:val="00586D2B"/>
    <w:rsid w:val="005D03C2"/>
    <w:rsid w:val="005F6E0A"/>
    <w:rsid w:val="00607FEF"/>
    <w:rsid w:val="006110D2"/>
    <w:rsid w:val="00622213"/>
    <w:rsid w:val="00623A8F"/>
    <w:rsid w:val="00626B1B"/>
    <w:rsid w:val="00636E73"/>
    <w:rsid w:val="00655828"/>
    <w:rsid w:val="006721CF"/>
    <w:rsid w:val="00677919"/>
    <w:rsid w:val="006968FE"/>
    <w:rsid w:val="006977A2"/>
    <w:rsid w:val="006C09F3"/>
    <w:rsid w:val="006D0096"/>
    <w:rsid w:val="00705284"/>
    <w:rsid w:val="00705ABB"/>
    <w:rsid w:val="00715D54"/>
    <w:rsid w:val="0071606D"/>
    <w:rsid w:val="00722BD1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1001C"/>
    <w:rsid w:val="008424B7"/>
    <w:rsid w:val="00862E32"/>
    <w:rsid w:val="00863A72"/>
    <w:rsid w:val="00884379"/>
    <w:rsid w:val="00887CF5"/>
    <w:rsid w:val="008A676B"/>
    <w:rsid w:val="008B75D7"/>
    <w:rsid w:val="008C7CE0"/>
    <w:rsid w:val="008D4701"/>
    <w:rsid w:val="008E728E"/>
    <w:rsid w:val="008F528C"/>
    <w:rsid w:val="00916447"/>
    <w:rsid w:val="0092093D"/>
    <w:rsid w:val="00921222"/>
    <w:rsid w:val="00931C50"/>
    <w:rsid w:val="00942F54"/>
    <w:rsid w:val="009456B5"/>
    <w:rsid w:val="00964566"/>
    <w:rsid w:val="009726EB"/>
    <w:rsid w:val="00973751"/>
    <w:rsid w:val="009946E5"/>
    <w:rsid w:val="009B3EB4"/>
    <w:rsid w:val="009D3AAB"/>
    <w:rsid w:val="009F196D"/>
    <w:rsid w:val="009F5627"/>
    <w:rsid w:val="00A009BD"/>
    <w:rsid w:val="00A060E1"/>
    <w:rsid w:val="00A303C5"/>
    <w:rsid w:val="00A348C4"/>
    <w:rsid w:val="00A57B40"/>
    <w:rsid w:val="00A71CAF"/>
    <w:rsid w:val="00A76D6C"/>
    <w:rsid w:val="00A9035B"/>
    <w:rsid w:val="00AD03D6"/>
    <w:rsid w:val="00AD5E69"/>
    <w:rsid w:val="00AE702A"/>
    <w:rsid w:val="00AF222F"/>
    <w:rsid w:val="00AF7AF2"/>
    <w:rsid w:val="00AF7FB2"/>
    <w:rsid w:val="00B01AD1"/>
    <w:rsid w:val="00B241AF"/>
    <w:rsid w:val="00B262F2"/>
    <w:rsid w:val="00B315D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A7290"/>
    <w:rsid w:val="00BC36F5"/>
    <w:rsid w:val="00BD179E"/>
    <w:rsid w:val="00BF3785"/>
    <w:rsid w:val="00BF4DBC"/>
    <w:rsid w:val="00C02378"/>
    <w:rsid w:val="00C344B0"/>
    <w:rsid w:val="00C90D4F"/>
    <w:rsid w:val="00C97873"/>
    <w:rsid w:val="00CD1533"/>
    <w:rsid w:val="00CD613B"/>
    <w:rsid w:val="00CF2986"/>
    <w:rsid w:val="00CF7F49"/>
    <w:rsid w:val="00D113F5"/>
    <w:rsid w:val="00D26CB3"/>
    <w:rsid w:val="00D27913"/>
    <w:rsid w:val="00D3684F"/>
    <w:rsid w:val="00D4375E"/>
    <w:rsid w:val="00D53D5B"/>
    <w:rsid w:val="00D81B1D"/>
    <w:rsid w:val="00D87AA6"/>
    <w:rsid w:val="00DB18F6"/>
    <w:rsid w:val="00DB1C41"/>
    <w:rsid w:val="00DC4126"/>
    <w:rsid w:val="00DC6969"/>
    <w:rsid w:val="00DE06F9"/>
    <w:rsid w:val="00E051D4"/>
    <w:rsid w:val="00E074B1"/>
    <w:rsid w:val="00E378A2"/>
    <w:rsid w:val="00E46968"/>
    <w:rsid w:val="00E4779A"/>
    <w:rsid w:val="00E52049"/>
    <w:rsid w:val="00E816A4"/>
    <w:rsid w:val="00E903BB"/>
    <w:rsid w:val="00EA081F"/>
    <w:rsid w:val="00EA2546"/>
    <w:rsid w:val="00EB11F7"/>
    <w:rsid w:val="00EB7D7D"/>
    <w:rsid w:val="00EC3663"/>
    <w:rsid w:val="00ED59D3"/>
    <w:rsid w:val="00EE78B4"/>
    <w:rsid w:val="00EE7983"/>
    <w:rsid w:val="00EF3A26"/>
    <w:rsid w:val="00F04BE4"/>
    <w:rsid w:val="00F125F7"/>
    <w:rsid w:val="00F16623"/>
    <w:rsid w:val="00F26383"/>
    <w:rsid w:val="00F346C3"/>
    <w:rsid w:val="00F37C0D"/>
    <w:rsid w:val="00F4337D"/>
    <w:rsid w:val="00F8025D"/>
    <w:rsid w:val="00F97EDF"/>
    <w:rsid w:val="00FB2774"/>
    <w:rsid w:val="00FC1102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5D79D0-8001-4CB3-AAE3-BEDB5B2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472B-9184-4CB8-A3DF-ACB253E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5-10T18:31:00Z</dcterms:created>
  <dcterms:modified xsi:type="dcterms:W3CDTF">2021-05-10T18:31:00Z</dcterms:modified>
</cp:coreProperties>
</file>